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C8" w:rsidRDefault="009C1AC8" w:rsidP="00552ED8">
      <w:pPr>
        <w:pStyle w:val="Title"/>
      </w:pPr>
      <w:proofErr w:type="spellStart"/>
      <w:r>
        <w:t>NexTech</w:t>
      </w:r>
      <w:proofErr w:type="spellEnd"/>
      <w:r>
        <w:t xml:space="preserve"> Questionnaire</w:t>
      </w:r>
    </w:p>
    <w:p w:rsidR="00892219" w:rsidRDefault="00892219" w:rsidP="007C0334">
      <w:pPr>
        <w:jc w:val="both"/>
      </w:pPr>
      <w:r>
        <w:t>Your age:</w:t>
      </w:r>
    </w:p>
    <w:p w:rsidR="00892219" w:rsidRDefault="00892219" w:rsidP="007C0334">
      <w:pPr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⃝  0</w:t>
      </w:r>
      <w:proofErr w:type="gramEnd"/>
      <w:r>
        <w:rPr>
          <w:rFonts w:cs="Calibri"/>
          <w:color w:val="000000"/>
        </w:rPr>
        <w:t>-17</w:t>
      </w:r>
      <w:r>
        <w:rPr>
          <w:rFonts w:cs="Calibri"/>
          <w:color w:val="000000"/>
        </w:rPr>
        <w:tab/>
        <w:t>⃝  18-22</w:t>
      </w:r>
      <w:r>
        <w:rPr>
          <w:rFonts w:cs="Calibri"/>
          <w:color w:val="000000"/>
        </w:rPr>
        <w:tab/>
        <w:t>⃝  23-27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28-32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33-37</w:t>
      </w:r>
      <w:r>
        <w:rPr>
          <w:rFonts w:cs="Calibri"/>
          <w:color w:val="000000"/>
        </w:rPr>
        <w:tab/>
      </w:r>
      <w:r w:rsidR="007C033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⃝  38-42</w:t>
      </w:r>
    </w:p>
    <w:p w:rsidR="00892219" w:rsidRDefault="00892219"/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964"/>
        <w:gridCol w:w="1097"/>
        <w:gridCol w:w="1098"/>
        <w:gridCol w:w="1098"/>
        <w:gridCol w:w="1098"/>
      </w:tblGrid>
      <w:tr w:rsidR="00892219" w:rsidRPr="006E70B8" w:rsidTr="007C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6E70B8" w:rsidRDefault="00892219" w:rsidP="002A7453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1097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dis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dis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agree</w:t>
            </w:r>
          </w:p>
        </w:tc>
        <w:tc>
          <w:tcPr>
            <w:tcW w:w="1098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agree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1.  I follow international news very closely</w:t>
            </w:r>
          </w:p>
        </w:tc>
        <w:tc>
          <w:tcPr>
            <w:tcW w:w="1097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  <w:bookmarkStart w:id="0" w:name="_GoBack"/>
            <w:bookmarkEnd w:id="0"/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2.  I follow national news very closely</w:t>
            </w:r>
          </w:p>
        </w:tc>
        <w:tc>
          <w:tcPr>
            <w:tcW w:w="1097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7C03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  <w:tcBorders>
              <w:bottom w:val="single" w:sz="4" w:space="0" w:color="auto"/>
            </w:tcBorders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3. I follow local news very closely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E077E" w:rsidRPr="00F174D8" w:rsidRDefault="005E077E" w:rsidP="00F174D8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F174D8" w:rsidRPr="006E70B8" w:rsidTr="005C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F174D8" w:rsidRDefault="007F3ECA" w:rsidP="00F17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>When you get your news sources, how often do you consume news from each source?</w:t>
            </w:r>
          </w:p>
        </w:tc>
        <w:tc>
          <w:tcPr>
            <w:tcW w:w="1080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ed paper news 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news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ger or independent source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National free channel (such as ABC World</w:t>
            </w:r>
            <w:r w:rsidR="005C4A03">
              <w:t xml:space="preserve"> News, CBS Evening News, or NBC Nightly News)?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5.</w:t>
            </w:r>
          </w:p>
        </w:tc>
        <w:tc>
          <w:tcPr>
            <w:tcW w:w="4500" w:type="dxa"/>
          </w:tcPr>
          <w:p w:rsidR="005C4A03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Cable news channel</w:t>
            </w:r>
          </w:p>
          <w:p w:rsidR="005C4A03" w:rsidRPr="00BE0882" w:rsidRDefault="005C4A03" w:rsidP="00BE088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pecify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6.</w:t>
            </w:r>
          </w:p>
        </w:tc>
        <w:tc>
          <w:tcPr>
            <w:tcW w:w="4500" w:type="dxa"/>
          </w:tcPr>
          <w:p w:rsidR="005C4A03" w:rsidRPr="00BE0882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7.</w:t>
            </w:r>
          </w:p>
        </w:tc>
        <w:tc>
          <w:tcPr>
            <w:tcW w:w="4500" w:type="dxa"/>
          </w:tcPr>
          <w:p w:rsidR="005C4A03" w:rsidRPr="00F174D8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_________________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5C4A03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5C4A03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 xml:space="preserve">Thinking about </w:t>
            </w:r>
            <w:r w:rsidR="007F3ECA">
              <w:t xml:space="preserve">where you access </w:t>
            </w:r>
            <w:r>
              <w:t>news, how often do you get news</w:t>
            </w:r>
            <w:r w:rsidR="007F3ECA">
              <w:t xml:space="preserve"> on </w:t>
            </w:r>
            <w:r>
              <w:t>…</w:t>
            </w:r>
          </w:p>
        </w:tc>
        <w:tc>
          <w:tcPr>
            <w:tcW w:w="1080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sk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p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t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A phone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>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Pap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22"/>
        <w:gridCol w:w="3623"/>
        <w:gridCol w:w="1327"/>
        <w:gridCol w:w="50"/>
        <w:gridCol w:w="1278"/>
        <w:gridCol w:w="1305"/>
        <w:gridCol w:w="22"/>
        <w:gridCol w:w="1328"/>
      </w:tblGrid>
      <w:tr w:rsidR="00F338FE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623" w:type="dxa"/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377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crats</w:t>
            </w:r>
          </w:p>
        </w:tc>
        <w:tc>
          <w:tcPr>
            <w:tcW w:w="2583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62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362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your political leanings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32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p w:rsidR="007F3ECA" w:rsidRDefault="007F3ECA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507"/>
        <w:gridCol w:w="320"/>
        <w:gridCol w:w="1098"/>
        <w:gridCol w:w="1395"/>
        <w:gridCol w:w="22"/>
        <w:gridCol w:w="1418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familiar</w:t>
            </w:r>
          </w:p>
        </w:tc>
        <w:tc>
          <w:tcPr>
            <w:tcW w:w="2493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familiar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1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amiliar are you with this topic?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50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F37085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7085" w:rsidRPr="006E70B8" w:rsidRDefault="00F37085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7085" w:rsidRDefault="00F37085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F37085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7085">
              <w:t>Democrats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7F3ECA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2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rticle is more favorable to the</w:t>
            </w:r>
            <w:r w:rsidR="00373D97">
              <w:t>: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BE088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BE0882" w:rsidRPr="006E70B8" w:rsidRDefault="00BE088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BE0882" w:rsidRDefault="00BE088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BE0882">
              <w:t>Not Truthful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BE0882" w:rsidRPr="005C4A03" w:rsidRDefault="00BE088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E0882">
              <w:t>Truthful</w:t>
            </w:r>
          </w:p>
        </w:tc>
      </w:tr>
      <w:tr w:rsidR="00F338FE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3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the truthfulness of </w:t>
            </w:r>
            <w:r w:rsidR="00373D97">
              <w:t>the author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440"/>
        <w:gridCol w:w="90"/>
        <w:gridCol w:w="1350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Reliable</w:t>
            </w:r>
          </w:p>
        </w:tc>
        <w:tc>
          <w:tcPr>
            <w:tcW w:w="2583" w:type="dxa"/>
            <w:gridSpan w:val="3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38FE" w:rsidRPr="005C4A03" w:rsidRDefault="00497D71" w:rsidP="00F33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F338FE">
              <w:t>Reliable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4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the reliability of the information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E07F7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E07F72" w:rsidRPr="006E70B8" w:rsidRDefault="00E07F7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E07F72" w:rsidRDefault="00E07F7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E07F72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E07F72" w:rsidRPr="006E70B8" w:rsidRDefault="00E07F72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E07F72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or is unfairly biased towards one party.</w:t>
            </w:r>
          </w:p>
          <w:p w:rsidR="00E07F72" w:rsidRPr="006E70B8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E07F72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njoyed reading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6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gree with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373D97" w:rsidRDefault="00373D97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7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37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ould be willing to share this article on social media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7F3ECA" w:rsidRDefault="007F3ECA" w:rsidP="007F3ECA"/>
    <w:sectPr w:rsidR="007F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">
    <w:altName w:val="Tw Cen MT Condensed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7E"/>
    <w:rsid w:val="00177654"/>
    <w:rsid w:val="00205991"/>
    <w:rsid w:val="002E7FA4"/>
    <w:rsid w:val="00373D97"/>
    <w:rsid w:val="004841A4"/>
    <w:rsid w:val="00497D71"/>
    <w:rsid w:val="00552ED8"/>
    <w:rsid w:val="005C4A03"/>
    <w:rsid w:val="005E077E"/>
    <w:rsid w:val="0062599D"/>
    <w:rsid w:val="006E70B8"/>
    <w:rsid w:val="007C0334"/>
    <w:rsid w:val="007F3ECA"/>
    <w:rsid w:val="00892219"/>
    <w:rsid w:val="009C1AC8"/>
    <w:rsid w:val="00BE0882"/>
    <w:rsid w:val="00DF6F74"/>
    <w:rsid w:val="00E07F72"/>
    <w:rsid w:val="00F174D8"/>
    <w:rsid w:val="00F338FE"/>
    <w:rsid w:val="00F37085"/>
    <w:rsid w:val="00F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245F"/>
  <w15:docId w15:val="{E8F625EE-D9D6-40E5-8062-52DB48E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7E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E70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C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0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CA"/>
    <w:rPr>
      <w:rFonts w:ascii="Segoe UI" w:eastAsia="Calibri" w:hAnsi="Segoe UI" w:cs="Segoe UI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C1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AC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E864-5DFA-4F21-81F4-15735A4C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irie Rose Goodwin</cp:lastModifiedBy>
  <cp:revision>4</cp:revision>
  <cp:lastPrinted>2023-03-29T13:06:00Z</cp:lastPrinted>
  <dcterms:created xsi:type="dcterms:W3CDTF">2023-04-07T11:15:00Z</dcterms:created>
  <dcterms:modified xsi:type="dcterms:W3CDTF">2023-04-19T13:15:00Z</dcterms:modified>
</cp:coreProperties>
</file>